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77777777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77777777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2D6E0795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  <w:r w:rsidR="003D0DDB">
              <w:rPr>
                <w:rFonts w:cs="Arial"/>
                <w:sz w:val="16"/>
                <w:szCs w:val="16"/>
              </w:rPr>
              <w:t xml:space="preserve"> </w:t>
            </w:r>
            <w:r w:rsidR="004B5E19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77777777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5A2C7124" w14:textId="77777777" w:rsidR="00C5796B" w:rsidRDefault="00C5796B"/>
    <w:sectPr w:rsidR="00C5796B" w:rsidSect="00C02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D743" w14:textId="77777777" w:rsidR="006D5386" w:rsidRDefault="006D5386" w:rsidP="004C386B">
      <w:r>
        <w:separator/>
      </w:r>
    </w:p>
  </w:endnote>
  <w:endnote w:type="continuationSeparator" w:id="0">
    <w:p w14:paraId="6F429572" w14:textId="77777777" w:rsidR="006D5386" w:rsidRDefault="006D5386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F784" w14:textId="77777777" w:rsidR="00E82632" w:rsidRDefault="00E826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CDD2" w14:textId="77777777" w:rsidR="00E82632" w:rsidRDefault="00E826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9628" w14:textId="77777777" w:rsidR="00E82632" w:rsidRDefault="00E82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F2D4" w14:textId="77777777" w:rsidR="006D5386" w:rsidRDefault="006D5386" w:rsidP="004C386B">
      <w:r>
        <w:separator/>
      </w:r>
    </w:p>
  </w:footnote>
  <w:footnote w:type="continuationSeparator" w:id="0">
    <w:p w14:paraId="54E62A28" w14:textId="77777777" w:rsidR="006D5386" w:rsidRDefault="006D5386" w:rsidP="004C386B">
      <w:r>
        <w:continuationSeparator/>
      </w:r>
    </w:p>
  </w:footnote>
  <w:footnote w:id="1">
    <w:p w14:paraId="6261300F" w14:textId="77777777" w:rsidR="00F74697" w:rsidRDefault="00F74697" w:rsidP="00F74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6133" w:rsidRPr="00D90FAD">
        <w:rPr>
          <w:b/>
        </w:rPr>
        <w:t>Klauzula Informacyjna</w:t>
      </w:r>
      <w:r w:rsidR="00006133">
        <w:rPr>
          <w:b/>
        </w:rPr>
        <w:t xml:space="preserve"> </w:t>
      </w:r>
    </w:p>
    <w:p w14:paraId="457D8D2F" w14:textId="1CB39658" w:rsidR="00F74697" w:rsidRDefault="00F74697" w:rsidP="00F74697">
      <w:pPr>
        <w:pStyle w:val="Tekstprzypisudolnego"/>
      </w:pPr>
      <w:bookmarkStart w:id="0" w:name="_Hlk99461063"/>
      <w:bookmarkStart w:id="1" w:name="_Hlk99461064"/>
      <w:r>
        <w:t xml:space="preserve">Zgodnie z art. 13 ust. 1 i ust. 2 rozporządzenia Parlamentu Europejskiego z dnia 27 kwietnia 2016 r. w sprawie ochrony osób fizycznych w związku z przetwarzaniem danych osobowych i w sprawie swobodnego przepływu takich danych oraz uchylenia dyrektywy 95/46/WE (ogólne rozporządzenie o ochronie danych, </w:t>
      </w:r>
      <w:r w:rsidR="00981A0F">
        <w:t xml:space="preserve">dalej: </w:t>
      </w:r>
      <w:r>
        <w:t>„RODO”), przyjmuję do wiadomości, że:</w:t>
      </w:r>
    </w:p>
    <w:p w14:paraId="7C9E26D4" w14:textId="77777777" w:rsidR="00F74697" w:rsidRDefault="00F74697" w:rsidP="00F74697">
      <w:pPr>
        <w:pStyle w:val="Tekstprzypisudolnego"/>
      </w:pPr>
      <w:r>
        <w:t>1)</w:t>
      </w:r>
      <w:r>
        <w:tab/>
        <w:t>administratorem danych osobowych jest Narodowe Centrum Badań i Rozwoju (dalej NCBR) z siedzibą w Warszawa 00-695, Nowogrodzka 47a;</w:t>
      </w:r>
    </w:p>
    <w:p w14:paraId="5A447C4A" w14:textId="77777777" w:rsidR="00F74697" w:rsidRDefault="00F74697" w:rsidP="00F74697">
      <w:pPr>
        <w:pStyle w:val="Tekstprzypisudolnego"/>
      </w:pPr>
      <w:r>
        <w:t>2)</w:t>
      </w:r>
      <w:r>
        <w:tab/>
        <w:t xml:space="preserve">z inspektorem ochrony danych można się skontaktować poprzez </w:t>
      </w:r>
      <w:r w:rsidR="006A70C6">
        <w:t>adres e-mail: iod</w:t>
      </w:r>
      <w:r>
        <w:t>@ncbr.gov.pl;</w:t>
      </w:r>
    </w:p>
    <w:p w14:paraId="106104AB" w14:textId="375708E5" w:rsidR="00F74697" w:rsidRDefault="00F74697" w:rsidP="00F74697">
      <w:pPr>
        <w:pStyle w:val="Tekstprzypisudolnego"/>
      </w:pPr>
      <w:r>
        <w:t>3)</w:t>
      </w:r>
      <w:r>
        <w:tab/>
        <w:t xml:space="preserve">dane osobowe są przetwarzane w celu oceny i wyboru wniosku dotyczącego wykonania projektu, zawarcia umowy o </w:t>
      </w:r>
      <w:r w:rsidRPr="00A747F7">
        <w:t>wykonanie i finansowanie projektu oraz nadzoru nad wykonaniem projektu, jego odbioru, oceny i rozliczenia finansowego;</w:t>
      </w:r>
      <w:r>
        <w:t xml:space="preserve"> </w:t>
      </w:r>
    </w:p>
    <w:p w14:paraId="74FCC92B" w14:textId="77777777" w:rsidR="00981A0F" w:rsidRDefault="00981A0F" w:rsidP="00F74697">
      <w:pPr>
        <w:pStyle w:val="Tekstprzypisudolnego"/>
      </w:pPr>
    </w:p>
    <w:p w14:paraId="20BE678A" w14:textId="49838FB0" w:rsidR="00F74697" w:rsidRDefault="00F74697" w:rsidP="00F74697">
      <w:pPr>
        <w:pStyle w:val="Tekstprzypisudolnego"/>
      </w:pPr>
      <w:r>
        <w:t>4)</w:t>
      </w:r>
      <w:r>
        <w:tab/>
        <w:t xml:space="preserve">dane osobowe są przetwarzane </w:t>
      </w:r>
      <w:r w:rsidR="006A70C6" w:rsidRPr="00023FBA">
        <w:t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i określonych tamże zadań NCBR;</w:t>
      </w:r>
      <w:r w:rsidR="006A70C6">
        <w:t xml:space="preserve"> </w:t>
      </w:r>
    </w:p>
    <w:p w14:paraId="4396E8C8" w14:textId="572C33D2" w:rsidR="00F74697" w:rsidRDefault="00F74697" w:rsidP="00F74697">
      <w:pPr>
        <w:pStyle w:val="Tekstprzypisudolnego"/>
      </w:pPr>
      <w:r>
        <w:t>5)</w:t>
      </w:r>
      <w:r>
        <w:tab/>
        <w:t>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14:paraId="0F6D1DB8" w14:textId="77777777" w:rsidR="00F74697" w:rsidRDefault="00F74697" w:rsidP="006A70C6">
      <w:pPr>
        <w:pStyle w:val="Tekstprzypisudolnego"/>
        <w:jc w:val="both"/>
      </w:pPr>
      <w:r>
        <w:t>6)</w:t>
      </w:r>
      <w:r>
        <w:tab/>
        <w:t>dane osobowe będą przetwarzane w czasie trwania procedury konkursowej, jak również w okresie realizacji umowy o wykonanie i finansowanie projektu</w:t>
      </w:r>
      <w:r w:rsidR="006A70C6">
        <w:t>,</w:t>
      </w:r>
      <w:r>
        <w:t xml:space="preserve"> </w:t>
      </w:r>
      <w:r w:rsidR="006A70C6" w:rsidRPr="00D01AD1">
        <w:t>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6522DEB9" w14:textId="77777777" w:rsidR="00A71F5B" w:rsidRDefault="00F74697" w:rsidP="00F74697">
      <w:pPr>
        <w:pStyle w:val="Tekstprzypisudolnego"/>
      </w:pPr>
      <w:r w:rsidRPr="006A70C6">
        <w:t>7)</w:t>
      </w:r>
      <w:r w:rsidRPr="006A70C6">
        <w:tab/>
        <w:t>odbiorcą danych osobowych będ</w:t>
      </w:r>
      <w:r w:rsidR="006A70C6" w:rsidRPr="006A70C6">
        <w:t>ą</w:t>
      </w:r>
      <w:r w:rsidRPr="006A70C6">
        <w:t xml:space="preserve"> </w:t>
      </w:r>
      <w:r w:rsidR="006A70C6" w:rsidRPr="006A70C6">
        <w:t xml:space="preserve"> </w:t>
      </w:r>
      <w:r w:rsidR="006A70C6" w:rsidRPr="004B0036">
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6819E63F" w14:textId="471E0140" w:rsidR="00F74697" w:rsidRDefault="00F74697" w:rsidP="00F74697">
      <w:pPr>
        <w:pStyle w:val="Tekstprzypisudolnego"/>
      </w:pPr>
      <w:r>
        <w:t>8)</w:t>
      </w:r>
      <w:r>
        <w:tab/>
        <w:t>mogę żądać dostępu do swoich danych osobowych, ich sprostowania, usunięcia lub ograniczenia przetwarzania, a także</w:t>
      </w:r>
      <w:r w:rsidR="006A70C6">
        <w:t xml:space="preserve"> mam prawo wniesienia sprzeciwu wobec przetwarzania danych osobowych</w:t>
      </w:r>
      <w:r>
        <w:t xml:space="preserve"> – w sprawie realizacji praw mogę kontaktować się z inspektorem ochrony danych pod adresem mailowym udostępnionym w pkt. 2 powyżej;</w:t>
      </w:r>
    </w:p>
    <w:p w14:paraId="44A2E6E3" w14:textId="77777777" w:rsidR="00F74697" w:rsidRDefault="00F74697" w:rsidP="00F74697">
      <w:pPr>
        <w:pStyle w:val="Tekstprzypisudolnego"/>
      </w:pPr>
      <w:r>
        <w:t>9)</w:t>
      </w:r>
      <w:r>
        <w:tab/>
        <w:t>posiadam prawo do wniesienia skargi do Prezesa Urzędu Ochrony Danych Osobowych w wypadku uznania, że administrator (NCBR) naruszył przepisy o ochronie danych osobowych;</w:t>
      </w:r>
    </w:p>
    <w:p w14:paraId="388070CD" w14:textId="77777777" w:rsidR="00F74697" w:rsidRDefault="00F74697" w:rsidP="00F74697">
      <w:pPr>
        <w:pStyle w:val="Tekstprzypisudolnego"/>
      </w:pPr>
      <w:r>
        <w:t>10)</w:t>
      </w:r>
      <w:r>
        <w:tab/>
        <w:t>dane osobowe nie będą przekazywane do państwa trzeciego;</w:t>
      </w:r>
    </w:p>
    <w:p w14:paraId="32743640" w14:textId="20AA6B38" w:rsidR="00F74697" w:rsidRDefault="00F74697" w:rsidP="00F74697">
      <w:pPr>
        <w:pStyle w:val="Tekstprzypisudolnego"/>
      </w:pPr>
      <w:r>
        <w:t>11)</w:t>
      </w:r>
      <w:r>
        <w:tab/>
        <w:t>dane osobowe nie podlegają zautomatyzowanemu podejmowaniu decyzji, w tym profilowaniu.</w:t>
      </w:r>
      <w:r w:rsidR="00201560">
        <w:t xml:space="preserve"> </w:t>
      </w:r>
    </w:p>
    <w:p w14:paraId="48154729" w14:textId="7357BD84" w:rsidR="00A35B82" w:rsidRDefault="00A35B82" w:rsidP="00F74697">
      <w:pPr>
        <w:pStyle w:val="Tekstprzypisudolnego"/>
      </w:pPr>
    </w:p>
    <w:p w14:paraId="6AA04D4E" w14:textId="77777777" w:rsidR="00A35B82" w:rsidRDefault="00A35B82" w:rsidP="00A35B82">
      <w:pPr>
        <w:pStyle w:val="Tekstprzypisudolnego"/>
      </w:pPr>
      <w:r>
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</w:r>
    </w:p>
    <w:p w14:paraId="22C2A7D1" w14:textId="77777777" w:rsidR="00A35B82" w:rsidRDefault="00A35B82" w:rsidP="00A35B82">
      <w:pPr>
        <w:pStyle w:val="Tekstprzypisudolnego"/>
      </w:pPr>
      <w:r>
        <w:t>1.</w:t>
      </w:r>
      <w:r>
        <w:tab/>
        <w:t>administratorem danych osobowych jest Narodowe Centrum Badań i Rozwoju (dalej NCBR) z siedzibą w Warszawa 00-695, Nowogrodzka 47a;</w:t>
      </w:r>
    </w:p>
    <w:p w14:paraId="20ACC7C8" w14:textId="77777777" w:rsidR="00A35B82" w:rsidRDefault="00A35B82" w:rsidP="00A35B82">
      <w:pPr>
        <w:pStyle w:val="Tekstprzypisudolnego"/>
      </w:pPr>
      <w:r>
        <w:t>2.</w:t>
      </w:r>
      <w:r>
        <w:tab/>
        <w:t>dane osobowe zostały pozyskane od Wnioskodawcy w ramach Wniosku krajowego o dofinansowanie udziału w realizacji projektu międzynarodowego w ramach 4. konkursu Współpracy Polska-Tajwanorganizowanego przez NCBR;*</w:t>
      </w:r>
    </w:p>
    <w:p w14:paraId="1F7908BE" w14:textId="77777777" w:rsidR="00A35B82" w:rsidRDefault="00A35B82" w:rsidP="00A35B82">
      <w:pPr>
        <w:pStyle w:val="Tekstprzypisudolnego"/>
      </w:pPr>
      <w:r>
        <w:t>3.</w:t>
      </w:r>
      <w:r>
        <w:tab/>
        <w:t>z inspektorem ochrony danych (IOD) można się skontaktować poprzez adres e-mail – iod@ncbr.gov.pl;</w:t>
      </w:r>
    </w:p>
    <w:p w14:paraId="015126A3" w14:textId="77777777" w:rsidR="00A35B82" w:rsidRDefault="00A35B82" w:rsidP="00A35B82">
      <w:pPr>
        <w:pStyle w:val="Tekstprzypisudolnego"/>
      </w:pPr>
      <w:r>
        <w:t>4.</w:t>
      </w:r>
      <w:r>
        <w:tab/>
        <w:t>NCBR będzie przetwarzało następujące kategorie Pani/Pana danych osobowych: imię, nazwisko, firma, stanowisko służbowe, dane kontaktowe, adres zamieszkania, PESEL, stan cywilny, nr paszportu;</w:t>
      </w:r>
    </w:p>
    <w:p w14:paraId="2143E4E1" w14:textId="77777777" w:rsidR="00A35B82" w:rsidRDefault="00A35B82" w:rsidP="00A35B82">
      <w:pPr>
        <w:pStyle w:val="Tekstprzypisudolnego"/>
      </w:pPr>
      <w:r>
        <w:t>5.</w:t>
      </w:r>
      <w:r>
        <w:tab/>
        <w:t xml:space="preserve">Pani/Pana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</w:r>
    </w:p>
    <w:p w14:paraId="44B03EEA" w14:textId="77777777" w:rsidR="00A35B82" w:rsidRDefault="00A35B82" w:rsidP="00A35B82">
      <w:pPr>
        <w:pStyle w:val="Tekstprzypisudolnego"/>
      </w:pPr>
      <w:r>
        <w:t>6.</w:t>
      </w:r>
      <w:r>
        <w:tab/>
        <w:t>dane osobowe są przetwarzane z uwagi na wskazane powyżej cele, a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;</w:t>
      </w:r>
    </w:p>
    <w:p w14:paraId="386A7EAC" w14:textId="77777777" w:rsidR="00A35B82" w:rsidRDefault="00A35B82" w:rsidP="00A35B82">
      <w:pPr>
        <w:pStyle w:val="Tekstprzypisudolnego"/>
      </w:pPr>
      <w:r>
        <w:t>7.</w:t>
      </w:r>
      <w:r>
        <w:tab/>
        <w:t>dane osobowe będą przetwarzane w czasie trwa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688A5E9B" w14:textId="77777777" w:rsidR="00A35B82" w:rsidRDefault="00A35B82" w:rsidP="00A35B82">
      <w:pPr>
        <w:pStyle w:val="Tekstprzypisudolnego"/>
      </w:pPr>
      <w:r>
        <w:t>8.</w:t>
      </w:r>
      <w:r>
        <w:tab/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1F5C3D26" w14:textId="77777777" w:rsidR="00A35B82" w:rsidRDefault="00A35B82" w:rsidP="00A35B82">
      <w:pPr>
        <w:pStyle w:val="Tekstprzypisudolnego"/>
      </w:pPr>
      <w:r>
        <w:t>9.</w:t>
      </w:r>
      <w:r>
        <w:tab/>
        <w:t xml:space="preserve">przysługują Pani/Panu prawa w stosunku do NCBR do: żądania dostępu do swoich danych osobowych, ich sprostowania, usunięcia lub ograniczenia przetwarzania, a także do wniesienia sprzeciwu wobec przetwarzania danych. W sprawie realizacji praw można kontaktować się z inspektorem ochrony danych pod adresem mailowym udostępnionym w pkt. 3 powyżej; </w:t>
      </w:r>
    </w:p>
    <w:p w14:paraId="30A2904E" w14:textId="77777777" w:rsidR="00A35B82" w:rsidRDefault="00A35B82" w:rsidP="00A35B82">
      <w:pPr>
        <w:pStyle w:val="Tekstprzypisudolnego"/>
      </w:pPr>
      <w:r>
        <w:t>10.</w:t>
      </w:r>
      <w:r>
        <w:tab/>
        <w:t>przysługuje Pani/Panu prawo wniesienia skargi do Prezesa Urzędu Ochrony Danych Osobowych;</w:t>
      </w:r>
    </w:p>
    <w:p w14:paraId="6786CE56" w14:textId="77777777" w:rsidR="00A35B82" w:rsidRDefault="00A35B82" w:rsidP="00A35B82">
      <w:pPr>
        <w:pStyle w:val="Tekstprzypisudolnego"/>
      </w:pPr>
      <w:r>
        <w:t>11.</w:t>
      </w:r>
      <w:r>
        <w:tab/>
        <w:t>Pani/Pana dane osobowe nie będą przekazywane do państwa trzeciego.;</w:t>
      </w:r>
    </w:p>
    <w:p w14:paraId="080E780D" w14:textId="39A69674" w:rsidR="00A35B82" w:rsidRDefault="00A35B82" w:rsidP="00A35B82">
      <w:pPr>
        <w:pStyle w:val="Tekstprzypisudolnego"/>
      </w:pPr>
      <w:r>
        <w:t>12.</w:t>
      </w:r>
      <w:r>
        <w:tab/>
        <w:t>Pani/Pana dane osobowe nie podlegają zautomatyzowanemu podejmowaniu decyzji, w tym profilowaniu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7EF2" w14:textId="77777777" w:rsidR="00E82632" w:rsidRDefault="00E826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AFF3" w14:textId="1A13051F" w:rsidR="004C386B" w:rsidRPr="006C5F47" w:rsidRDefault="004C386B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6C5F47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F75FAA" w:rsidRPr="006C5F47">
      <w:rPr>
        <w:rFonts w:ascii="Arial" w:hAnsi="Arial" w:cs="Arial"/>
        <w:b/>
        <w:color w:val="1F3864" w:themeColor="accent5" w:themeShade="80"/>
      </w:rPr>
      <w:t>Tajwan</w:t>
    </w:r>
    <w:r w:rsidRPr="006C5F47">
      <w:rPr>
        <w:rFonts w:ascii="Arial" w:hAnsi="Arial" w:cs="Arial"/>
        <w:b/>
        <w:color w:val="1F3864" w:themeColor="accent5" w:themeShade="80"/>
      </w:rPr>
      <w:t xml:space="preserve">, </w:t>
    </w:r>
    <w:r w:rsidR="00E82632">
      <w:rPr>
        <w:rFonts w:ascii="Arial" w:hAnsi="Arial" w:cs="Arial"/>
        <w:b/>
        <w:color w:val="1F3864" w:themeColor="accent5" w:themeShade="80"/>
      </w:rPr>
      <w:t>10</w:t>
    </w:r>
    <w:r w:rsidRPr="006C5F47">
      <w:rPr>
        <w:rFonts w:ascii="Arial" w:hAnsi="Arial" w:cs="Arial"/>
        <w:b/>
        <w:color w:val="1F3864" w:themeColor="accent5" w:themeShade="80"/>
      </w:rPr>
      <w:t xml:space="preserve">. </w:t>
    </w:r>
    <w:r w:rsidR="00C02D15" w:rsidRPr="006C5F47">
      <w:rPr>
        <w:rFonts w:ascii="Arial" w:hAnsi="Arial" w:cs="Arial"/>
        <w:b/>
        <w:color w:val="1F3864" w:themeColor="accent5" w:themeShade="80"/>
      </w:rPr>
      <w:t>K</w:t>
    </w:r>
    <w:r w:rsidRPr="006C5F47">
      <w:rPr>
        <w:rFonts w:ascii="Arial" w:hAnsi="Arial" w:cs="Arial"/>
        <w:b/>
        <w:color w:val="1F3864" w:themeColor="accent5" w:themeShade="80"/>
      </w:rPr>
      <w:t>onkurs</w:t>
    </w:r>
  </w:p>
  <w:p w14:paraId="3E50C608" w14:textId="1F7C4D84" w:rsidR="004C386B" w:rsidRPr="006C5F47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6C5F47">
      <w:rPr>
        <w:rFonts w:ascii="Arial" w:hAnsi="Arial" w:cs="Arial"/>
        <w:color w:val="1F3864" w:themeColor="accent5" w:themeShade="80"/>
      </w:rPr>
      <w:t xml:space="preserve">Wzór nr </w:t>
    </w:r>
    <w:r w:rsidR="006C5F47" w:rsidRPr="006C5F47">
      <w:rPr>
        <w:rFonts w:ascii="Arial" w:hAnsi="Arial" w:cs="Arial"/>
        <w:color w:val="1F3864" w:themeColor="accent5" w:themeShade="80"/>
      </w:rPr>
      <w:t>2</w:t>
    </w:r>
    <w:r w:rsidR="00091650" w:rsidRPr="006C5F47">
      <w:rPr>
        <w:rFonts w:ascii="Arial" w:hAnsi="Arial" w:cs="Arial"/>
        <w:color w:val="1F3864" w:themeColor="accent5" w:themeShade="80"/>
      </w:rPr>
      <w:t xml:space="preserve"> </w:t>
    </w:r>
    <w:r w:rsidRPr="006C5F47">
      <w:rPr>
        <w:rFonts w:ascii="Arial" w:hAnsi="Arial" w:cs="Arial"/>
        <w:color w:val="1F3864" w:themeColor="accent5" w:themeShade="80"/>
      </w:rPr>
      <w:t>do Wniosku o D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18D9" w14:textId="77777777" w:rsidR="00E82632" w:rsidRDefault="00E826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6719C"/>
    <w:rsid w:val="00073DE3"/>
    <w:rsid w:val="00087D90"/>
    <w:rsid w:val="00087E86"/>
    <w:rsid w:val="00091650"/>
    <w:rsid w:val="00126AB1"/>
    <w:rsid w:val="001A297B"/>
    <w:rsid w:val="001F032D"/>
    <w:rsid w:val="00201560"/>
    <w:rsid w:val="00241883"/>
    <w:rsid w:val="002E2774"/>
    <w:rsid w:val="00317FEF"/>
    <w:rsid w:val="00326ABC"/>
    <w:rsid w:val="0039021B"/>
    <w:rsid w:val="003D0DDB"/>
    <w:rsid w:val="004641AB"/>
    <w:rsid w:val="004B5E19"/>
    <w:rsid w:val="004C386B"/>
    <w:rsid w:val="0052347F"/>
    <w:rsid w:val="00543A99"/>
    <w:rsid w:val="005976A1"/>
    <w:rsid w:val="00680E41"/>
    <w:rsid w:val="006A70C6"/>
    <w:rsid w:val="006C235C"/>
    <w:rsid w:val="006C5F47"/>
    <w:rsid w:val="006D5386"/>
    <w:rsid w:val="00793452"/>
    <w:rsid w:val="007E481E"/>
    <w:rsid w:val="00932823"/>
    <w:rsid w:val="00981A0F"/>
    <w:rsid w:val="00A16090"/>
    <w:rsid w:val="00A35B82"/>
    <w:rsid w:val="00A71F5B"/>
    <w:rsid w:val="00A747F7"/>
    <w:rsid w:val="00B029A4"/>
    <w:rsid w:val="00B96D53"/>
    <w:rsid w:val="00C02D15"/>
    <w:rsid w:val="00C0690E"/>
    <w:rsid w:val="00C5796B"/>
    <w:rsid w:val="00C920DE"/>
    <w:rsid w:val="00CA36B5"/>
    <w:rsid w:val="00CA3D6D"/>
    <w:rsid w:val="00D65B87"/>
    <w:rsid w:val="00D90FAD"/>
    <w:rsid w:val="00E82632"/>
    <w:rsid w:val="00F74697"/>
    <w:rsid w:val="00F75FAA"/>
    <w:rsid w:val="00F81E0E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936-302C-4E47-BCD0-B918FFE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onrad Kosecki</cp:lastModifiedBy>
  <cp:revision>16</cp:revision>
  <cp:lastPrinted>2021-01-19T15:36:00Z</cp:lastPrinted>
  <dcterms:created xsi:type="dcterms:W3CDTF">2021-03-23T10:01:00Z</dcterms:created>
  <dcterms:modified xsi:type="dcterms:W3CDTF">2022-03-31T12:53:00Z</dcterms:modified>
</cp:coreProperties>
</file>